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Ind w:w="4536" w:type="dxa"/>
        <w:tblLook w:val="04A0" w:firstRow="1" w:lastRow="0" w:firstColumn="1" w:lastColumn="0" w:noHBand="0" w:noVBand="1"/>
      </w:tblPr>
      <w:tblGrid>
        <w:gridCol w:w="568"/>
        <w:gridCol w:w="283"/>
        <w:gridCol w:w="563"/>
        <w:gridCol w:w="276"/>
        <w:gridCol w:w="578"/>
        <w:gridCol w:w="284"/>
        <w:gridCol w:w="595"/>
        <w:gridCol w:w="964"/>
        <w:gridCol w:w="707"/>
      </w:tblGrid>
      <w:tr w:rsidR="002E46EB" w14:paraId="70D7BE35" w14:textId="77777777" w:rsidTr="002E1F11">
        <w:trPr>
          <w:trHeight w:val="821"/>
        </w:trPr>
        <w:tc>
          <w:tcPr>
            <w:tcW w:w="48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C3A25" w14:textId="77777777" w:rsidR="002E46EB" w:rsidRPr="00A50477" w:rsidRDefault="002E46EB" w:rsidP="00D27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20010140"/>
            <w:bookmarkStart w:id="1" w:name="_Hlk172033818"/>
            <w:bookmarkStart w:id="2" w:name="_Hlk170746450"/>
            <w:r w:rsidRPr="00A50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у ГАНОУ ВО </w:t>
            </w:r>
          </w:p>
          <w:p w14:paraId="360F6599" w14:textId="77777777" w:rsidR="002E46EB" w:rsidRPr="00A50477" w:rsidRDefault="002E46EB" w:rsidP="00D27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sz w:val="24"/>
                <w:szCs w:val="24"/>
              </w:rPr>
              <w:t>«Региональный центр «Орион»</w:t>
            </w:r>
          </w:p>
          <w:p w14:paraId="07B9755A" w14:textId="77777777" w:rsidR="002E46EB" w:rsidRDefault="002E46EB" w:rsidP="00D27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sz w:val="24"/>
                <w:szCs w:val="24"/>
              </w:rPr>
              <w:t>Н.Н. Голевой</w:t>
            </w:r>
          </w:p>
        </w:tc>
      </w:tr>
      <w:tr w:rsidR="002E46EB" w14:paraId="61F094BD" w14:textId="77777777" w:rsidTr="002E1F11">
        <w:trPr>
          <w:trHeight w:val="42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8E028" w14:textId="77777777" w:rsidR="002E46EB" w:rsidRDefault="002E46EB" w:rsidP="00D27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425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2CAC1D66" w14:textId="77777777" w:rsidR="002E46EB" w:rsidRDefault="002E46EB" w:rsidP="00D27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6EB" w14:paraId="5E9E81EB" w14:textId="77777777" w:rsidTr="002E1F11">
        <w:trPr>
          <w:trHeight w:val="416"/>
        </w:trPr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709D3" w14:textId="77777777" w:rsidR="002E46EB" w:rsidRDefault="002E46EB" w:rsidP="00D27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порт серия</w:t>
            </w:r>
          </w:p>
        </w:tc>
        <w:tc>
          <w:tcPr>
            <w:tcW w:w="5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90C477" w14:textId="77777777" w:rsidR="002E46EB" w:rsidRDefault="002E46EB" w:rsidP="00D27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4CDB06B" w14:textId="77777777" w:rsidR="002E46EB" w:rsidRDefault="002E46EB" w:rsidP="00D27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1F5D2A2" w14:textId="77777777" w:rsidR="002E46EB" w:rsidRDefault="002E46EB" w:rsidP="00D27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6EB" w14:paraId="2D4E38F4" w14:textId="77777777" w:rsidTr="002E1F11">
        <w:trPr>
          <w:trHeight w:val="20"/>
        </w:trPr>
        <w:tc>
          <w:tcPr>
            <w:tcW w:w="48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AF1E3" w14:textId="77777777" w:rsidR="002E46EB" w:rsidRPr="00E705C5" w:rsidRDefault="002E46EB" w:rsidP="00D27F35">
            <w:pPr>
              <w:rPr>
                <w:rFonts w:ascii="Times New Roman" w:eastAsia="Calibri" w:hAnsi="Times New Roman" w:cs="Times New Roman"/>
                <w:sz w:val="8"/>
                <w:szCs w:val="24"/>
              </w:rPr>
            </w:pPr>
          </w:p>
        </w:tc>
      </w:tr>
      <w:tr w:rsidR="002E46EB" w14:paraId="03A3E82A" w14:textId="77777777" w:rsidTr="002E1F11">
        <w:trPr>
          <w:trHeight w:val="409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BB7EB" w14:textId="77777777" w:rsidR="002E46EB" w:rsidRDefault="002E46EB" w:rsidP="00D27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B8397" w14:textId="77777777" w:rsidR="002E46EB" w:rsidRDefault="002E46EB" w:rsidP="00D27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43429" w14:textId="77777777" w:rsidR="002E46EB" w:rsidRDefault="002E46EB" w:rsidP="00D27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81EFD8" w14:textId="77777777" w:rsidR="002E46EB" w:rsidRDefault="002E46EB" w:rsidP="00D27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B217D" w14:textId="77777777" w:rsidR="002E46EB" w:rsidRDefault="002E46EB" w:rsidP="00D27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08118" w14:textId="77777777" w:rsidR="002E46EB" w:rsidRDefault="002E46EB" w:rsidP="00D27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5308A" w14:textId="77777777" w:rsidR="002E46EB" w:rsidRDefault="002E46EB" w:rsidP="00D27F3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</w:tr>
      <w:tr w:rsidR="002E46EB" w14:paraId="3B62CD73" w14:textId="77777777" w:rsidTr="002E1F11">
        <w:trPr>
          <w:trHeight w:val="161"/>
        </w:trPr>
        <w:tc>
          <w:tcPr>
            <w:tcW w:w="48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0E586B" w14:textId="77777777" w:rsidR="002E46EB" w:rsidRPr="00E705C5" w:rsidRDefault="002E46EB" w:rsidP="00D27F35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</w:p>
        </w:tc>
      </w:tr>
      <w:tr w:rsidR="002E46EB" w14:paraId="6F056D1F" w14:textId="77777777" w:rsidTr="002E1F11">
        <w:trPr>
          <w:trHeight w:val="285"/>
        </w:trPr>
        <w:tc>
          <w:tcPr>
            <w:tcW w:w="48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7080AE" w14:textId="77777777" w:rsidR="002E46EB" w:rsidRDefault="002E46EB" w:rsidP="00D27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ного(ой) по адресу:</w:t>
            </w:r>
          </w:p>
        </w:tc>
      </w:tr>
      <w:tr w:rsidR="002E46EB" w14:paraId="0E932F0D" w14:textId="77777777" w:rsidTr="002E1F11">
        <w:trPr>
          <w:trHeight w:val="319"/>
        </w:trPr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83D44" w14:textId="77777777" w:rsidR="002E46EB" w:rsidRDefault="002E46EB" w:rsidP="00D27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6EB" w14:paraId="47A9D292" w14:textId="77777777" w:rsidTr="002E1F11">
        <w:trPr>
          <w:trHeight w:val="454"/>
        </w:trPr>
        <w:tc>
          <w:tcPr>
            <w:tcW w:w="4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80B4EE" w14:textId="77777777" w:rsidR="002E46EB" w:rsidRDefault="002E46EB" w:rsidP="00D27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6EB" w14:paraId="716BD609" w14:textId="77777777" w:rsidTr="002E1F11">
        <w:trPr>
          <w:trHeight w:val="119"/>
        </w:trPr>
        <w:tc>
          <w:tcPr>
            <w:tcW w:w="48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00926" w14:textId="77777777" w:rsidR="002E46EB" w:rsidRPr="00E705C5" w:rsidRDefault="002E46EB" w:rsidP="00D27F35">
            <w:pPr>
              <w:rPr>
                <w:rFonts w:ascii="Times New Roman" w:eastAsia="Calibri" w:hAnsi="Times New Roman" w:cs="Times New Roman"/>
                <w:sz w:val="6"/>
                <w:szCs w:val="24"/>
              </w:rPr>
            </w:pPr>
          </w:p>
        </w:tc>
      </w:tr>
      <w:tr w:rsidR="002E46EB" w14:paraId="646DF7B3" w14:textId="77777777" w:rsidTr="002E1F11">
        <w:trPr>
          <w:trHeight w:val="285"/>
        </w:trPr>
        <w:tc>
          <w:tcPr>
            <w:tcW w:w="48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FF124D" w14:textId="77777777" w:rsidR="002E46EB" w:rsidRPr="00E705C5" w:rsidRDefault="002E46EB" w:rsidP="00D27F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рес электронной почты: </w:t>
            </w:r>
          </w:p>
        </w:tc>
      </w:tr>
      <w:tr w:rsidR="002E46EB" w14:paraId="33356EC1" w14:textId="77777777" w:rsidTr="002E1F11">
        <w:trPr>
          <w:trHeight w:val="85"/>
        </w:trPr>
        <w:tc>
          <w:tcPr>
            <w:tcW w:w="48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C48529" w14:textId="77777777" w:rsidR="002E46EB" w:rsidRPr="00E705C5" w:rsidRDefault="002E46EB" w:rsidP="00D27F35">
            <w:pPr>
              <w:rPr>
                <w:rFonts w:ascii="Times New Roman" w:eastAsia="Calibri" w:hAnsi="Times New Roman" w:cs="Times New Roman"/>
                <w:sz w:val="8"/>
                <w:szCs w:val="24"/>
              </w:rPr>
            </w:pPr>
          </w:p>
        </w:tc>
      </w:tr>
      <w:tr w:rsidR="002E46EB" w14:paraId="65B13237" w14:textId="77777777" w:rsidTr="002E1F11">
        <w:trPr>
          <w:trHeight w:val="295"/>
        </w:trPr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6BB6E" w14:textId="77777777" w:rsidR="002E46EB" w:rsidRPr="00E705C5" w:rsidRDefault="002E46EB" w:rsidP="00D27F35">
            <w:pPr>
              <w:rPr>
                <w:rFonts w:ascii="Times New Roman" w:eastAsia="Calibri" w:hAnsi="Times New Roman" w:cs="Times New Roman"/>
                <w:sz w:val="14"/>
                <w:szCs w:val="24"/>
              </w:rPr>
            </w:pPr>
          </w:p>
        </w:tc>
      </w:tr>
      <w:tr w:rsidR="002E46EB" w14:paraId="0F8B55F3" w14:textId="77777777" w:rsidTr="002E1F11">
        <w:trPr>
          <w:trHeight w:val="133"/>
        </w:trPr>
        <w:tc>
          <w:tcPr>
            <w:tcW w:w="4818" w:type="dxa"/>
            <w:gridSpan w:val="9"/>
            <w:tcBorders>
              <w:left w:val="nil"/>
              <w:bottom w:val="nil"/>
              <w:right w:val="nil"/>
            </w:tcBorders>
          </w:tcPr>
          <w:p w14:paraId="59E05E37" w14:textId="77777777" w:rsidR="002E46EB" w:rsidRPr="00E705C5" w:rsidRDefault="002E46EB" w:rsidP="00D27F35">
            <w:pPr>
              <w:rPr>
                <w:rFonts w:ascii="Times New Roman" w:eastAsia="Calibri" w:hAnsi="Times New Roman" w:cs="Times New Roman"/>
                <w:sz w:val="8"/>
                <w:szCs w:val="24"/>
              </w:rPr>
            </w:pPr>
          </w:p>
        </w:tc>
      </w:tr>
      <w:tr w:rsidR="002E46EB" w14:paraId="450B518D" w14:textId="77777777" w:rsidTr="002E1F11">
        <w:trPr>
          <w:trHeight w:val="285"/>
        </w:trPr>
        <w:tc>
          <w:tcPr>
            <w:tcW w:w="48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6D0951" w14:textId="77777777" w:rsidR="002E46EB" w:rsidRDefault="002E46EB" w:rsidP="00D27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:</w:t>
            </w:r>
          </w:p>
        </w:tc>
      </w:tr>
      <w:tr w:rsidR="002E46EB" w14:paraId="007309D6" w14:textId="77777777" w:rsidTr="002E1F11">
        <w:trPr>
          <w:trHeight w:val="126"/>
        </w:trPr>
        <w:tc>
          <w:tcPr>
            <w:tcW w:w="48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446211" w14:textId="77777777" w:rsidR="002E46EB" w:rsidRPr="00E705C5" w:rsidRDefault="002E46EB" w:rsidP="00D27F35">
            <w:pPr>
              <w:rPr>
                <w:rFonts w:ascii="Times New Roman" w:eastAsia="Calibri" w:hAnsi="Times New Roman" w:cs="Times New Roman"/>
                <w:sz w:val="8"/>
                <w:szCs w:val="24"/>
              </w:rPr>
            </w:pPr>
          </w:p>
        </w:tc>
      </w:tr>
      <w:tr w:rsidR="002E46EB" w14:paraId="1C26B3B2" w14:textId="77777777" w:rsidTr="002E1F11">
        <w:trPr>
          <w:trHeight w:val="80"/>
        </w:trPr>
        <w:tc>
          <w:tcPr>
            <w:tcW w:w="481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584CFA2F" w14:textId="77777777" w:rsidR="002E46EB" w:rsidRPr="00E705C5" w:rsidRDefault="002E46EB" w:rsidP="00D27F35">
            <w:pPr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</w:tr>
    </w:tbl>
    <w:p w14:paraId="54894417" w14:textId="77777777" w:rsidR="007B0D2E" w:rsidRDefault="007B0D2E" w:rsidP="00F67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83"/>
        <w:gridCol w:w="478"/>
        <w:gridCol w:w="940"/>
        <w:gridCol w:w="381"/>
        <w:gridCol w:w="186"/>
        <w:gridCol w:w="567"/>
        <w:gridCol w:w="425"/>
        <w:gridCol w:w="499"/>
        <w:gridCol w:w="210"/>
        <w:gridCol w:w="865"/>
        <w:gridCol w:w="1119"/>
        <w:gridCol w:w="236"/>
        <w:gridCol w:w="1890"/>
        <w:gridCol w:w="282"/>
      </w:tblGrid>
      <w:tr w:rsidR="00DA5171" w14:paraId="0354D641" w14:textId="77777777" w:rsidTr="0005728E">
        <w:tc>
          <w:tcPr>
            <w:tcW w:w="9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C832E3" w14:textId="77777777" w:rsidR="00DA5171" w:rsidRPr="00854B0A" w:rsidRDefault="00DA5171" w:rsidP="00D27F3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гласие на обработку персональных данных несовершеннолетнего,</w:t>
            </w:r>
            <w:r w:rsidRPr="00A5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5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разрешенных</w:t>
            </w:r>
            <w:r w:rsidRPr="00A5047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убъектом персональных данных для распространения</w:t>
            </w:r>
          </w:p>
        </w:tc>
      </w:tr>
      <w:tr w:rsidR="00DA5171" w14:paraId="332F5928" w14:textId="77777777" w:rsidTr="0005728E">
        <w:tc>
          <w:tcPr>
            <w:tcW w:w="9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AC4065" w14:textId="77777777" w:rsidR="00DA5171" w:rsidRDefault="00DA5171" w:rsidP="00D27F35"/>
        </w:tc>
      </w:tr>
      <w:tr w:rsidR="00DA5171" w14:paraId="2BCC5426" w14:textId="77777777" w:rsidTr="0005728E">
        <w:trPr>
          <w:trHeight w:val="170"/>
        </w:trPr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C24AE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я,</w:t>
            </w:r>
          </w:p>
        </w:tc>
        <w:tc>
          <w:tcPr>
            <w:tcW w:w="76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7F62F" w14:textId="77777777" w:rsidR="00DA5171" w:rsidRPr="00854B0A" w:rsidRDefault="00DA5171" w:rsidP="00D2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71" w14:paraId="5ADF68CE" w14:textId="77777777" w:rsidTr="0005728E">
        <w:trPr>
          <w:trHeight w:val="76"/>
        </w:trPr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4FEEF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74FB75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A5171" w14:paraId="5B85DC1E" w14:textId="77777777" w:rsidTr="0005728E">
        <w:tc>
          <w:tcPr>
            <w:tcW w:w="935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4949B" w14:textId="77777777" w:rsidR="00DA5171" w:rsidRPr="00854B0A" w:rsidRDefault="00DA5171" w:rsidP="00D2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ствуясь статьей 10.1 Федерального закона от 27.07.2006 № 152-ФЗ «О персональных данных», заявляю о согласии на распространение </w:t>
            </w:r>
            <w:r w:rsidRPr="00A50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НОУ ВО «Региональный центр «Орион» </w:t>
            </w: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ОГРН:</w:t>
            </w:r>
            <w:r w:rsidRPr="00A50477">
              <w:rPr>
                <w:rFonts w:ascii="Times New Roman" w:eastAsia="Calibri" w:hAnsi="Times New Roman" w:cs="Times New Roman"/>
                <w:sz w:val="24"/>
                <w:szCs w:val="24"/>
              </w:rPr>
              <w:t>1103668024052,</w:t>
            </w: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Н: </w:t>
            </w:r>
            <w:r w:rsidRPr="00A50477">
              <w:rPr>
                <w:rFonts w:ascii="Times New Roman" w:eastAsia="Calibri" w:hAnsi="Times New Roman" w:cs="Times New Roman"/>
                <w:sz w:val="24"/>
                <w:szCs w:val="24"/>
              </w:rPr>
              <w:t>36650789, юридический адрес: 394019</w:t>
            </w: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A50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оронеж,</w:t>
            </w: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9 Января, д. 161) </w:t>
            </w: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алее – Оператор персональных данных),</w:t>
            </w:r>
          </w:p>
        </w:tc>
      </w:tr>
      <w:tr w:rsidR="00DA5171" w14:paraId="399DA647" w14:textId="77777777" w:rsidTr="00F67EB9"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A549F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сональных данных моего ребен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D3CEA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6BF17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A5171" w14:paraId="5CDD6F99" w14:textId="77777777" w:rsidTr="00DA5171">
        <w:trPr>
          <w:trHeight w:val="86"/>
        </w:trPr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0D239" w14:textId="77777777" w:rsidR="00DA5171" w:rsidRPr="0045412F" w:rsidRDefault="00DA5171" w:rsidP="00D27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8DCC24" w14:textId="77777777" w:rsidR="00DA5171" w:rsidRPr="0045412F" w:rsidRDefault="00DA5171" w:rsidP="00D27F3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5412F">
              <w:rPr>
                <w:rFonts w:ascii="Times New Roman" w:hAnsi="Times New Roman" w:cs="Times New Roman"/>
                <w:i/>
                <w:sz w:val="16"/>
                <w:szCs w:val="16"/>
              </w:rPr>
              <w:t>(Ф.И.О. несовершеннолетнего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дата рождения</w:t>
            </w:r>
            <w:r w:rsidRPr="0045412F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DA5171" w:rsidRPr="0045412F" w14:paraId="7BFF9835" w14:textId="77777777" w:rsidTr="0005728E">
        <w:tc>
          <w:tcPr>
            <w:tcW w:w="935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F175A" w14:textId="77777777" w:rsidR="00DA5171" w:rsidRPr="0045412F" w:rsidRDefault="00DA5171" w:rsidP="00D27F3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A5171" w14:paraId="00E84766" w14:textId="77777777" w:rsidTr="0005728E">
        <w:tc>
          <w:tcPr>
            <w:tcW w:w="935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F1228" w14:textId="77777777" w:rsidR="00DA5171" w:rsidRPr="0045412F" w:rsidRDefault="00DA5171" w:rsidP="00D27F3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икации результатов участия в конкурсах, олимпиадах, турнирах и других мероприятиях, проводимых Оператором персональных данных, на официальном сайте учреждения и страницах в социальных сетях в следующем порядке:</w:t>
            </w:r>
          </w:p>
        </w:tc>
      </w:tr>
      <w:tr w:rsidR="00DA5171" w14:paraId="49C603D3" w14:textId="77777777" w:rsidTr="0005728E">
        <w:tc>
          <w:tcPr>
            <w:tcW w:w="93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7D6BD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71" w14:paraId="453A8B04" w14:textId="77777777" w:rsidTr="0005728E">
        <w:tc>
          <w:tcPr>
            <w:tcW w:w="3075" w:type="dxa"/>
            <w:gridSpan w:val="6"/>
            <w:tcBorders>
              <w:top w:val="single" w:sz="4" w:space="0" w:color="auto"/>
            </w:tcBorders>
            <w:vAlign w:val="center"/>
          </w:tcPr>
          <w:p w14:paraId="4C8DA1EC" w14:textId="77777777" w:rsidR="00DA5171" w:rsidRPr="00854B0A" w:rsidRDefault="00DA5171" w:rsidP="00D2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2752" w:type="dxa"/>
            <w:gridSpan w:val="6"/>
            <w:tcBorders>
              <w:top w:val="single" w:sz="4" w:space="0" w:color="auto"/>
            </w:tcBorders>
            <w:vAlign w:val="center"/>
          </w:tcPr>
          <w:p w14:paraId="7089C6A1" w14:textId="77777777" w:rsidR="00DA5171" w:rsidRPr="00A50477" w:rsidRDefault="00DA5171" w:rsidP="00D27F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</w:tcBorders>
            <w:vAlign w:val="center"/>
          </w:tcPr>
          <w:p w14:paraId="7095FDE7" w14:textId="77777777" w:rsidR="00DA5171" w:rsidRPr="00A50477" w:rsidRDefault="00DA5171" w:rsidP="00D27F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аю к распространению неограниченному кругу лиц </w:t>
            </w:r>
            <w:r w:rsidRPr="004541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ДА/НЕТ)</w:t>
            </w:r>
          </w:p>
        </w:tc>
      </w:tr>
      <w:tr w:rsidR="00DA5171" w14:paraId="68D7E723" w14:textId="77777777" w:rsidTr="0005728E">
        <w:trPr>
          <w:trHeight w:val="397"/>
        </w:trPr>
        <w:tc>
          <w:tcPr>
            <w:tcW w:w="3075" w:type="dxa"/>
            <w:gridSpan w:val="6"/>
            <w:vMerge w:val="restart"/>
            <w:vAlign w:val="center"/>
          </w:tcPr>
          <w:p w14:paraId="71F3FB48" w14:textId="77777777" w:rsidR="00DA5171" w:rsidRPr="00A50477" w:rsidRDefault="00DA5171" w:rsidP="00D27F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2752" w:type="dxa"/>
            <w:gridSpan w:val="6"/>
            <w:vAlign w:val="center"/>
          </w:tcPr>
          <w:p w14:paraId="37FBE966" w14:textId="77777777" w:rsidR="00DA5171" w:rsidRPr="00A50477" w:rsidRDefault="00DA5171" w:rsidP="00D27F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3527" w:type="dxa"/>
            <w:gridSpan w:val="4"/>
            <w:vAlign w:val="bottom"/>
          </w:tcPr>
          <w:p w14:paraId="5635CBCA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71" w14:paraId="635DC724" w14:textId="77777777" w:rsidTr="0005728E">
        <w:trPr>
          <w:trHeight w:val="397"/>
        </w:trPr>
        <w:tc>
          <w:tcPr>
            <w:tcW w:w="3075" w:type="dxa"/>
            <w:gridSpan w:val="6"/>
            <w:vMerge/>
            <w:vAlign w:val="center"/>
          </w:tcPr>
          <w:p w14:paraId="3DCB12FD" w14:textId="77777777" w:rsidR="00DA5171" w:rsidRPr="00854B0A" w:rsidRDefault="00DA5171" w:rsidP="00D2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6"/>
            <w:vAlign w:val="center"/>
          </w:tcPr>
          <w:p w14:paraId="32A4559E" w14:textId="77777777" w:rsidR="00DA5171" w:rsidRPr="00A50477" w:rsidRDefault="00DA5171" w:rsidP="00D27F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527" w:type="dxa"/>
            <w:gridSpan w:val="4"/>
            <w:vAlign w:val="bottom"/>
          </w:tcPr>
          <w:p w14:paraId="657562D7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71" w14:paraId="7D4D7036" w14:textId="77777777" w:rsidTr="0005728E">
        <w:trPr>
          <w:trHeight w:val="397"/>
        </w:trPr>
        <w:tc>
          <w:tcPr>
            <w:tcW w:w="3075" w:type="dxa"/>
            <w:gridSpan w:val="6"/>
            <w:vMerge/>
            <w:vAlign w:val="center"/>
          </w:tcPr>
          <w:p w14:paraId="1FADA5A5" w14:textId="77777777" w:rsidR="00DA5171" w:rsidRPr="00854B0A" w:rsidRDefault="00DA5171" w:rsidP="00D2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6"/>
            <w:vAlign w:val="center"/>
          </w:tcPr>
          <w:p w14:paraId="63B85E31" w14:textId="77777777" w:rsidR="00DA5171" w:rsidRPr="00A50477" w:rsidRDefault="00DA5171" w:rsidP="00D27F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527" w:type="dxa"/>
            <w:gridSpan w:val="4"/>
            <w:vAlign w:val="bottom"/>
          </w:tcPr>
          <w:p w14:paraId="330260EF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71" w14:paraId="042A5A20" w14:textId="77777777" w:rsidTr="0005728E">
        <w:trPr>
          <w:trHeight w:val="397"/>
        </w:trPr>
        <w:tc>
          <w:tcPr>
            <w:tcW w:w="3075" w:type="dxa"/>
            <w:gridSpan w:val="6"/>
            <w:vMerge/>
            <w:vAlign w:val="center"/>
          </w:tcPr>
          <w:p w14:paraId="1ED6BB16" w14:textId="77777777" w:rsidR="00DA5171" w:rsidRPr="00854B0A" w:rsidRDefault="00DA5171" w:rsidP="00D2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6"/>
            <w:vAlign w:val="center"/>
          </w:tcPr>
          <w:p w14:paraId="2ED3EB06" w14:textId="77777777" w:rsidR="00DA5171" w:rsidRPr="00A50477" w:rsidRDefault="00DA5171" w:rsidP="00D27F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527" w:type="dxa"/>
            <w:gridSpan w:val="4"/>
            <w:vAlign w:val="bottom"/>
          </w:tcPr>
          <w:p w14:paraId="12EC0938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71" w14:paraId="56E44ADC" w14:textId="77777777" w:rsidTr="0005728E">
        <w:trPr>
          <w:trHeight w:val="397"/>
        </w:trPr>
        <w:tc>
          <w:tcPr>
            <w:tcW w:w="3075" w:type="dxa"/>
            <w:gridSpan w:val="6"/>
            <w:vMerge w:val="restart"/>
            <w:vAlign w:val="center"/>
          </w:tcPr>
          <w:p w14:paraId="67D03A9D" w14:textId="77777777" w:rsidR="00DA5171" w:rsidRPr="00A50477" w:rsidRDefault="00DA5171" w:rsidP="00D27F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метрические персональные данные</w:t>
            </w:r>
          </w:p>
        </w:tc>
        <w:tc>
          <w:tcPr>
            <w:tcW w:w="2752" w:type="dxa"/>
            <w:gridSpan w:val="6"/>
            <w:vAlign w:val="center"/>
          </w:tcPr>
          <w:p w14:paraId="3A6593B2" w14:textId="77777777" w:rsidR="00DA5171" w:rsidRPr="00A50477" w:rsidRDefault="00DA5171" w:rsidP="00D27F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ное цифровое фотографическое изображение лица</w:t>
            </w:r>
          </w:p>
        </w:tc>
        <w:tc>
          <w:tcPr>
            <w:tcW w:w="3527" w:type="dxa"/>
            <w:gridSpan w:val="4"/>
            <w:vAlign w:val="bottom"/>
          </w:tcPr>
          <w:p w14:paraId="65DFD466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71" w14:paraId="10F203C7" w14:textId="77777777" w:rsidTr="0005728E">
        <w:trPr>
          <w:trHeight w:val="397"/>
        </w:trPr>
        <w:tc>
          <w:tcPr>
            <w:tcW w:w="3075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14:paraId="0F18B2CA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6"/>
            <w:tcBorders>
              <w:bottom w:val="single" w:sz="4" w:space="0" w:color="auto"/>
            </w:tcBorders>
            <w:vAlign w:val="center"/>
          </w:tcPr>
          <w:p w14:paraId="418FB331" w14:textId="77777777" w:rsidR="00DA5171" w:rsidRPr="00A50477" w:rsidRDefault="00DA5171" w:rsidP="00D27F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материалы</w:t>
            </w:r>
          </w:p>
        </w:tc>
        <w:tc>
          <w:tcPr>
            <w:tcW w:w="3527" w:type="dxa"/>
            <w:gridSpan w:val="4"/>
            <w:tcBorders>
              <w:bottom w:val="single" w:sz="4" w:space="0" w:color="auto"/>
            </w:tcBorders>
            <w:vAlign w:val="bottom"/>
          </w:tcPr>
          <w:p w14:paraId="40DA4767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71" w14:paraId="7F962EBF" w14:textId="77777777" w:rsidTr="00F67EB9">
        <w:tc>
          <w:tcPr>
            <w:tcW w:w="935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87961A" w14:textId="77777777" w:rsidR="00DA5171" w:rsidRPr="008D22F1" w:rsidRDefault="00DA5171" w:rsidP="00D27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171" w14:paraId="03245168" w14:textId="77777777" w:rsidTr="00F67EB9">
        <w:tc>
          <w:tcPr>
            <w:tcW w:w="935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C4448" w14:textId="77777777" w:rsidR="00DA5171" w:rsidRPr="008D22F1" w:rsidRDefault="00DA5171" w:rsidP="00D27F3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едения об информационных ресурсах </w:t>
            </w:r>
            <w:r w:rsidRPr="00A50477">
              <w:rPr>
                <w:rFonts w:ascii="Times New Roman" w:eastAsia="Calibri" w:hAnsi="Times New Roman" w:cs="Times New Roman"/>
                <w:sz w:val="24"/>
                <w:szCs w:val="24"/>
              </w:rPr>
              <w:t>Оператора персональных данных</w:t>
            </w: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      </w:r>
          </w:p>
        </w:tc>
      </w:tr>
      <w:tr w:rsidR="00DA5171" w14:paraId="59C2C10A" w14:textId="77777777" w:rsidTr="00F67EB9">
        <w:tc>
          <w:tcPr>
            <w:tcW w:w="935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E3923" w14:textId="77777777" w:rsidR="00DA5171" w:rsidRPr="00F67EB9" w:rsidRDefault="00DA5171" w:rsidP="00D27F35">
            <w:pPr>
              <w:jc w:val="both"/>
              <w:rPr>
                <w:rFonts w:ascii="Times New Roman" w:eastAsia="Calibri" w:hAnsi="Times New Roman" w:cs="Times New Roman"/>
                <w:color w:val="000000"/>
                <w:sz w:val="4"/>
                <w:szCs w:val="4"/>
              </w:rPr>
            </w:pPr>
          </w:p>
        </w:tc>
      </w:tr>
      <w:tr w:rsidR="00DA5171" w14:paraId="20401F10" w14:textId="77777777" w:rsidTr="00DA5171">
        <w:tc>
          <w:tcPr>
            <w:tcW w:w="935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0B157" w14:textId="77777777" w:rsidR="00DA5171" w:rsidRPr="00A50477" w:rsidRDefault="00DA5171" w:rsidP="00D27F3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171" w14:paraId="2393B0BE" w14:textId="77777777" w:rsidTr="00DA5171">
        <w:tc>
          <w:tcPr>
            <w:tcW w:w="4752" w:type="dxa"/>
            <w:gridSpan w:val="10"/>
            <w:tcBorders>
              <w:top w:val="single" w:sz="4" w:space="0" w:color="auto"/>
            </w:tcBorders>
            <w:vAlign w:val="center"/>
          </w:tcPr>
          <w:p w14:paraId="2353AEB1" w14:textId="77777777" w:rsidR="00DA5171" w:rsidRPr="008D22F1" w:rsidRDefault="00DA5171" w:rsidP="00D27F3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2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Информационный ресурс</w:t>
            </w:r>
          </w:p>
        </w:tc>
        <w:tc>
          <w:tcPr>
            <w:tcW w:w="4602" w:type="dxa"/>
            <w:gridSpan w:val="6"/>
            <w:tcBorders>
              <w:top w:val="single" w:sz="4" w:space="0" w:color="auto"/>
            </w:tcBorders>
            <w:vAlign w:val="center"/>
          </w:tcPr>
          <w:p w14:paraId="5C6180B6" w14:textId="77777777" w:rsidR="00DA5171" w:rsidRPr="008D22F1" w:rsidRDefault="00DA5171" w:rsidP="00D27F3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2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йствия с персональными данными</w:t>
            </w:r>
          </w:p>
        </w:tc>
      </w:tr>
      <w:tr w:rsidR="00DA5171" w14:paraId="3DBB2ADE" w14:textId="77777777" w:rsidTr="0005728E">
        <w:trPr>
          <w:trHeight w:val="1781"/>
        </w:trPr>
        <w:tc>
          <w:tcPr>
            <w:tcW w:w="4752" w:type="dxa"/>
            <w:gridSpan w:val="10"/>
            <w:tcBorders>
              <w:bottom w:val="single" w:sz="4" w:space="0" w:color="auto"/>
            </w:tcBorders>
            <w:vAlign w:val="center"/>
          </w:tcPr>
          <w:p w14:paraId="73F02EB4" w14:textId="77777777" w:rsidR="00DA5171" w:rsidRPr="008D22F1" w:rsidRDefault="00000000" w:rsidP="00D27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DA5171" w:rsidRPr="008D22F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orioncentr.ru/</w:t>
              </w:r>
            </w:hyperlink>
          </w:p>
          <w:p w14:paraId="603CACBE" w14:textId="77777777" w:rsidR="00DA5171" w:rsidRPr="008D22F1" w:rsidRDefault="00000000" w:rsidP="00D27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DA5171" w:rsidRPr="008D22F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orion36_vrn</w:t>
              </w:r>
            </w:hyperlink>
          </w:p>
          <w:p w14:paraId="12BBF0E2" w14:textId="77777777" w:rsidR="00DA5171" w:rsidRPr="008D22F1" w:rsidRDefault="00000000" w:rsidP="00D27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DA5171" w:rsidRPr="008D22F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orion_pedagogam</w:t>
              </w:r>
            </w:hyperlink>
          </w:p>
          <w:p w14:paraId="4F14CB3E" w14:textId="77777777" w:rsidR="00DA5171" w:rsidRPr="008D22F1" w:rsidRDefault="00000000" w:rsidP="00D27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DA5171" w:rsidRPr="008D22F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orion-plus.online</w:t>
              </w:r>
            </w:hyperlink>
          </w:p>
          <w:p w14:paraId="6BC5EBC1" w14:textId="77777777" w:rsidR="00DA5171" w:rsidRPr="008D22F1" w:rsidRDefault="00000000" w:rsidP="00D27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DA5171" w:rsidRPr="008D22F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sosh-vrn.orioncentr.ru/</w:t>
              </w:r>
            </w:hyperlink>
          </w:p>
          <w:p w14:paraId="22F229FA" w14:textId="77777777" w:rsidR="00DA5171" w:rsidRPr="008D22F1" w:rsidRDefault="00000000" w:rsidP="00D27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DA5171" w:rsidRPr="008D22F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t.me/orion_vrn</w:t>
              </w:r>
            </w:hyperlink>
          </w:p>
        </w:tc>
        <w:tc>
          <w:tcPr>
            <w:tcW w:w="4602" w:type="dxa"/>
            <w:gridSpan w:val="6"/>
            <w:tcBorders>
              <w:bottom w:val="single" w:sz="4" w:space="0" w:color="auto"/>
            </w:tcBorders>
            <w:vAlign w:val="center"/>
          </w:tcPr>
          <w:p w14:paraId="3F410DCC" w14:textId="77777777" w:rsidR="00DA5171" w:rsidRPr="008D22F1" w:rsidRDefault="00DA5171" w:rsidP="00D27F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2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  <w:tr w:rsidR="00DA5171" w14:paraId="5013A407" w14:textId="77777777" w:rsidTr="0005728E">
        <w:tc>
          <w:tcPr>
            <w:tcW w:w="9354" w:type="dxa"/>
            <w:gridSpan w:val="16"/>
            <w:tcBorders>
              <w:left w:val="nil"/>
              <w:bottom w:val="nil"/>
              <w:right w:val="nil"/>
            </w:tcBorders>
            <w:vAlign w:val="bottom"/>
          </w:tcPr>
          <w:p w14:paraId="506865BB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71" w14:paraId="720FF346" w14:textId="77777777" w:rsidTr="0005728E">
        <w:tc>
          <w:tcPr>
            <w:tcW w:w="935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88C5E" w14:textId="77777777" w:rsidR="00DA5171" w:rsidRPr="00A50477" w:rsidRDefault="00DA5171" w:rsidP="00D27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тоящее согласие дано мной добровольно и действует в течение 1 года.</w:t>
            </w:r>
            <w:r w:rsidRPr="00A50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D7DB43C" w14:textId="77777777" w:rsidR="00DA5171" w:rsidRPr="00A50477" w:rsidRDefault="00DA5171" w:rsidP="00D27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sz w:val="24"/>
                <w:szCs w:val="24"/>
              </w:rPr>
              <w:t>Я проинформирован 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      </w:r>
          </w:p>
          <w:p w14:paraId="1A784395" w14:textId="77777777" w:rsidR="00DA5171" w:rsidRPr="00A50477" w:rsidRDefault="00DA5171" w:rsidP="00D27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тавляю за собой право потребовать прекратить распространять персональные данные моего </w:t>
            </w:r>
            <w:r w:rsidRPr="00A50477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его ребенка</w:t>
            </w: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В случае получения требования </w:t>
            </w:r>
            <w:r w:rsidRPr="00A50477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персональных данных</w:t>
            </w: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язан немедленно прекратить распространять персональные данные </w:t>
            </w:r>
            <w:r w:rsidRPr="00A50477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его ребенка</w:t>
            </w:r>
            <w:r w:rsidRPr="00A504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а также сообщить перечень третьих лиц, которым персональные данные были переданы.</w:t>
            </w:r>
            <w:r w:rsidRPr="00A50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2C5602E" w14:textId="77777777" w:rsidR="00DA5171" w:rsidRPr="00A50477" w:rsidRDefault="00DA5171" w:rsidP="00D27F3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sz w:val="24"/>
                <w:szCs w:val="24"/>
              </w:rPr>
              <w:t>Данное согласие может быть отозвано в любой момент по моему письменному заявлению.</w:t>
            </w:r>
          </w:p>
          <w:p w14:paraId="39078F44" w14:textId="77777777" w:rsidR="00DA5171" w:rsidRPr="008D22F1" w:rsidRDefault="00DA5171" w:rsidP="00D27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477">
              <w:rPr>
                <w:rFonts w:ascii="Times New Roman" w:eastAsia="Calibri" w:hAnsi="Times New Roman" w:cs="Times New Roman"/>
                <w:sz w:val="24"/>
                <w:szCs w:val="24"/>
              </w:rPr>
              <w:t>Я подтверждаю, что, давая такое согласие, я действую по собственной воле в интересах своего несовершеннолетнего ребенка.</w:t>
            </w:r>
          </w:p>
        </w:tc>
      </w:tr>
      <w:tr w:rsidR="00DA5171" w14:paraId="10989311" w14:textId="77777777" w:rsidTr="00F67EB9">
        <w:trPr>
          <w:trHeight w:val="1122"/>
        </w:trPr>
        <w:tc>
          <w:tcPr>
            <w:tcW w:w="935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4C0E2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71" w14:paraId="47F56B93" w14:textId="77777777" w:rsidTr="0005728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EBB68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86285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844B6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0BD06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09740" w14:textId="77777777" w:rsidR="00DA5171" w:rsidRPr="00854B0A" w:rsidRDefault="00DA5171" w:rsidP="00D27F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746B2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FE956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77DCE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22186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CFBC7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3E2EC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71" w14:paraId="745E7412" w14:textId="77777777" w:rsidTr="0005728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CB933" w14:textId="77777777" w:rsidR="00DA5171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9A85B" w14:textId="77777777" w:rsidR="00DA5171" w:rsidRPr="008D22F1" w:rsidRDefault="00DA5171" w:rsidP="00D27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F1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4C61D4" w14:textId="77777777" w:rsidR="00DA5171" w:rsidRPr="008D22F1" w:rsidRDefault="00DA5171" w:rsidP="00D27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1F9C0" w14:textId="77777777" w:rsidR="00DA5171" w:rsidRPr="008D22F1" w:rsidRDefault="00DA5171" w:rsidP="00D27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F1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E71EC8" w14:textId="77777777" w:rsidR="00DA5171" w:rsidRPr="008D22F1" w:rsidRDefault="00DA5171" w:rsidP="00D27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2F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4A4F0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87390" w14:textId="77777777" w:rsidR="00DA5171" w:rsidRPr="00B51E12" w:rsidRDefault="00DA5171" w:rsidP="00D27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63620" w14:textId="77777777" w:rsidR="00DA5171" w:rsidRPr="00854B0A" w:rsidRDefault="00DA5171" w:rsidP="00D2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74929" w14:textId="77777777" w:rsidR="00DA5171" w:rsidRPr="00B51E12" w:rsidRDefault="00DA5171" w:rsidP="00D27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E12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bookmarkEnd w:id="0"/>
      <w:bookmarkEnd w:id="1"/>
      <w:bookmarkEnd w:id="2"/>
    </w:tbl>
    <w:p w14:paraId="7BC6A381" w14:textId="0A839C1E" w:rsidR="00A50477" w:rsidRPr="00A50477" w:rsidRDefault="00A50477" w:rsidP="00D27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50477" w:rsidRPr="00A50477" w:rsidSect="001C4E5E">
      <w:footerReference w:type="default" r:id="rId14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7627" w14:textId="77777777" w:rsidR="00896674" w:rsidRDefault="00896674" w:rsidP="00822A5F">
      <w:pPr>
        <w:spacing w:after="0" w:line="240" w:lineRule="auto"/>
      </w:pPr>
      <w:r>
        <w:separator/>
      </w:r>
    </w:p>
  </w:endnote>
  <w:endnote w:type="continuationSeparator" w:id="0">
    <w:p w14:paraId="778827C2" w14:textId="77777777" w:rsidR="00896674" w:rsidRDefault="00896674" w:rsidP="0082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687744"/>
      <w:docPartObj>
        <w:docPartGallery w:val="Page Numbers (Bottom of Page)"/>
        <w:docPartUnique/>
      </w:docPartObj>
    </w:sdtPr>
    <w:sdtContent>
      <w:p w14:paraId="2267E2CA" w14:textId="4A1979C6" w:rsidR="002E1F11" w:rsidRDefault="002E1F11">
        <w:pPr>
          <w:pStyle w:val="af5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C1B1603" wp14:editId="595EB3ED">
                  <wp:extent cx="5467350" cy="45085"/>
                  <wp:effectExtent l="9525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3596DB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67433AE" w14:textId="4E486362" w:rsidR="002E1F11" w:rsidRDefault="002E1F11">
        <w:pPr>
          <w:pStyle w:val="af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49C8E" w14:textId="77777777" w:rsidR="002E1F11" w:rsidRDefault="002E1F1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F9F7" w14:textId="77777777" w:rsidR="00896674" w:rsidRDefault="00896674" w:rsidP="00822A5F">
      <w:pPr>
        <w:spacing w:after="0" w:line="240" w:lineRule="auto"/>
      </w:pPr>
      <w:r>
        <w:separator/>
      </w:r>
    </w:p>
  </w:footnote>
  <w:footnote w:type="continuationSeparator" w:id="0">
    <w:p w14:paraId="28608701" w14:textId="77777777" w:rsidR="00896674" w:rsidRDefault="00896674" w:rsidP="00822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994"/>
    <w:multiLevelType w:val="multilevel"/>
    <w:tmpl w:val="488C99C4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BE2E01"/>
    <w:multiLevelType w:val="hybridMultilevel"/>
    <w:tmpl w:val="48BE1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646B"/>
    <w:multiLevelType w:val="hybridMultilevel"/>
    <w:tmpl w:val="C11037F2"/>
    <w:lvl w:ilvl="0" w:tplc="5A724E2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6B97"/>
    <w:multiLevelType w:val="hybridMultilevel"/>
    <w:tmpl w:val="7C4617FC"/>
    <w:lvl w:ilvl="0" w:tplc="D70A1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2839"/>
    <w:multiLevelType w:val="hybridMultilevel"/>
    <w:tmpl w:val="759AF256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1709"/>
    <w:multiLevelType w:val="hybridMultilevel"/>
    <w:tmpl w:val="DD56CC8E"/>
    <w:lvl w:ilvl="0" w:tplc="603423EE">
      <w:start w:val="1"/>
      <w:numFmt w:val="bullet"/>
      <w:suff w:val="space"/>
      <w:lvlText w:val=""/>
      <w:lvlJc w:val="left"/>
      <w:pPr>
        <w:ind w:left="75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F39078D"/>
    <w:multiLevelType w:val="hybridMultilevel"/>
    <w:tmpl w:val="CA64D734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331A"/>
    <w:multiLevelType w:val="multilevel"/>
    <w:tmpl w:val="39F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8" w15:restartNumberingAfterBreak="0">
    <w:nsid w:val="23A3592F"/>
    <w:multiLevelType w:val="hybridMultilevel"/>
    <w:tmpl w:val="578E745C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66E7"/>
    <w:multiLevelType w:val="multilevel"/>
    <w:tmpl w:val="505C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0" w15:restartNumberingAfterBreak="0">
    <w:nsid w:val="300C08C9"/>
    <w:multiLevelType w:val="hybridMultilevel"/>
    <w:tmpl w:val="E42E78D8"/>
    <w:lvl w:ilvl="0" w:tplc="C764C64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70FB"/>
    <w:multiLevelType w:val="multilevel"/>
    <w:tmpl w:val="39F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3" w15:restartNumberingAfterBreak="0">
    <w:nsid w:val="55DC0EEA"/>
    <w:multiLevelType w:val="hybridMultilevel"/>
    <w:tmpl w:val="AAA87650"/>
    <w:lvl w:ilvl="0" w:tplc="1CDEDE24">
      <w:start w:val="1"/>
      <w:numFmt w:val="bullet"/>
      <w:lvlText w:val="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292"/>
    <w:multiLevelType w:val="multilevel"/>
    <w:tmpl w:val="FCEED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5" w15:restartNumberingAfterBreak="0">
    <w:nsid w:val="5E6D3B3F"/>
    <w:multiLevelType w:val="multilevel"/>
    <w:tmpl w:val="76C8327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 w:val="0"/>
      </w:rPr>
    </w:lvl>
  </w:abstractNum>
  <w:abstractNum w:abstractNumId="16" w15:restartNumberingAfterBreak="0">
    <w:nsid w:val="62912F6B"/>
    <w:multiLevelType w:val="hybridMultilevel"/>
    <w:tmpl w:val="67DAAA04"/>
    <w:lvl w:ilvl="0" w:tplc="C2C0CD66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82C93"/>
    <w:multiLevelType w:val="hybridMultilevel"/>
    <w:tmpl w:val="D07A81D8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D0245"/>
    <w:multiLevelType w:val="hybridMultilevel"/>
    <w:tmpl w:val="C2A85F7C"/>
    <w:lvl w:ilvl="0" w:tplc="12440CF0">
      <w:start w:val="1"/>
      <w:numFmt w:val="bullet"/>
      <w:lvlText w:val="-"/>
      <w:lvlJc w:val="left"/>
      <w:pPr>
        <w:tabs>
          <w:tab w:val="num" w:pos="917"/>
        </w:tabs>
        <w:ind w:left="917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488716">
      <w:start w:val="1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E01E3"/>
    <w:multiLevelType w:val="hybridMultilevel"/>
    <w:tmpl w:val="DBCA6916"/>
    <w:lvl w:ilvl="0" w:tplc="12440CF0">
      <w:start w:val="1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8083"/>
        </w:tabs>
        <w:ind w:left="808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803"/>
        </w:tabs>
        <w:ind w:left="8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523"/>
        </w:tabs>
        <w:ind w:left="9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243"/>
        </w:tabs>
        <w:ind w:left="10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963"/>
        </w:tabs>
        <w:ind w:left="10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683"/>
        </w:tabs>
        <w:ind w:left="11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403"/>
        </w:tabs>
        <w:ind w:left="12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123"/>
        </w:tabs>
        <w:ind w:left="13123" w:hanging="360"/>
      </w:pPr>
      <w:rPr>
        <w:rFonts w:ascii="Wingdings" w:hAnsi="Wingdings" w:hint="default"/>
      </w:rPr>
    </w:lvl>
  </w:abstractNum>
  <w:abstractNum w:abstractNumId="20" w15:restartNumberingAfterBreak="0">
    <w:nsid w:val="79CE1C9B"/>
    <w:multiLevelType w:val="multilevel"/>
    <w:tmpl w:val="39F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num w:numId="1" w16cid:durableId="1635594763">
    <w:abstractNumId w:val="13"/>
  </w:num>
  <w:num w:numId="2" w16cid:durableId="1220243576">
    <w:abstractNumId w:val="2"/>
  </w:num>
  <w:num w:numId="3" w16cid:durableId="778136854">
    <w:abstractNumId w:val="20"/>
  </w:num>
  <w:num w:numId="4" w16cid:durableId="1896351544">
    <w:abstractNumId w:val="14"/>
  </w:num>
  <w:num w:numId="5" w16cid:durableId="472874975">
    <w:abstractNumId w:val="17"/>
  </w:num>
  <w:num w:numId="6" w16cid:durableId="214784397">
    <w:abstractNumId w:val="8"/>
  </w:num>
  <w:num w:numId="7" w16cid:durableId="391273279">
    <w:abstractNumId w:val="19"/>
  </w:num>
  <w:num w:numId="8" w16cid:durableId="778334547">
    <w:abstractNumId w:val="5"/>
  </w:num>
  <w:num w:numId="9" w16cid:durableId="1841963632">
    <w:abstractNumId w:val="18"/>
  </w:num>
  <w:num w:numId="10" w16cid:durableId="759836607">
    <w:abstractNumId w:val="4"/>
  </w:num>
  <w:num w:numId="11" w16cid:durableId="1920209915">
    <w:abstractNumId w:val="6"/>
  </w:num>
  <w:num w:numId="12" w16cid:durableId="1090857698">
    <w:abstractNumId w:val="10"/>
  </w:num>
  <w:num w:numId="13" w16cid:durableId="285742492">
    <w:abstractNumId w:val="0"/>
  </w:num>
  <w:num w:numId="14" w16cid:durableId="138496583">
    <w:abstractNumId w:val="15"/>
  </w:num>
  <w:num w:numId="15" w16cid:durableId="138113031">
    <w:abstractNumId w:val="9"/>
  </w:num>
  <w:num w:numId="16" w16cid:durableId="54474885">
    <w:abstractNumId w:val="11"/>
  </w:num>
  <w:num w:numId="17" w16cid:durableId="1962414763">
    <w:abstractNumId w:val="16"/>
  </w:num>
  <w:num w:numId="18" w16cid:durableId="733042063">
    <w:abstractNumId w:val="3"/>
  </w:num>
  <w:num w:numId="19" w16cid:durableId="599488378">
    <w:abstractNumId w:val="1"/>
  </w:num>
  <w:num w:numId="20" w16cid:durableId="31736028">
    <w:abstractNumId w:val="12"/>
  </w:num>
  <w:num w:numId="21" w16cid:durableId="2091466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BB"/>
    <w:rsid w:val="0002553F"/>
    <w:rsid w:val="00033E9D"/>
    <w:rsid w:val="0005728E"/>
    <w:rsid w:val="00084250"/>
    <w:rsid w:val="000A56C3"/>
    <w:rsid w:val="000F3B96"/>
    <w:rsid w:val="001117F5"/>
    <w:rsid w:val="00113291"/>
    <w:rsid w:val="00124011"/>
    <w:rsid w:val="0012403D"/>
    <w:rsid w:val="001335CE"/>
    <w:rsid w:val="00143B43"/>
    <w:rsid w:val="00167C9C"/>
    <w:rsid w:val="00171784"/>
    <w:rsid w:val="00171D35"/>
    <w:rsid w:val="0018055E"/>
    <w:rsid w:val="001B20B3"/>
    <w:rsid w:val="001B2E80"/>
    <w:rsid w:val="001C4E5E"/>
    <w:rsid w:val="001D069D"/>
    <w:rsid w:val="001D5086"/>
    <w:rsid w:val="001E0BFF"/>
    <w:rsid w:val="001F5091"/>
    <w:rsid w:val="00202D84"/>
    <w:rsid w:val="00204689"/>
    <w:rsid w:val="00210AF9"/>
    <w:rsid w:val="002366BB"/>
    <w:rsid w:val="002415B7"/>
    <w:rsid w:val="00244FF4"/>
    <w:rsid w:val="002511BC"/>
    <w:rsid w:val="002604D1"/>
    <w:rsid w:val="002A0988"/>
    <w:rsid w:val="002B3606"/>
    <w:rsid w:val="002C420B"/>
    <w:rsid w:val="002D2CA2"/>
    <w:rsid w:val="002D5F02"/>
    <w:rsid w:val="002E090A"/>
    <w:rsid w:val="002E1F11"/>
    <w:rsid w:val="002E46EB"/>
    <w:rsid w:val="00332A0A"/>
    <w:rsid w:val="00346A5D"/>
    <w:rsid w:val="00357FE8"/>
    <w:rsid w:val="003850CB"/>
    <w:rsid w:val="00386A77"/>
    <w:rsid w:val="00392685"/>
    <w:rsid w:val="003A2E9C"/>
    <w:rsid w:val="003C77A6"/>
    <w:rsid w:val="003D3508"/>
    <w:rsid w:val="003E1419"/>
    <w:rsid w:val="003E23DA"/>
    <w:rsid w:val="003E4E62"/>
    <w:rsid w:val="003E6746"/>
    <w:rsid w:val="003E68BF"/>
    <w:rsid w:val="003F173F"/>
    <w:rsid w:val="003F2911"/>
    <w:rsid w:val="00415F46"/>
    <w:rsid w:val="0042279E"/>
    <w:rsid w:val="00427834"/>
    <w:rsid w:val="00437DEA"/>
    <w:rsid w:val="004633C8"/>
    <w:rsid w:val="00476CEC"/>
    <w:rsid w:val="00481B9D"/>
    <w:rsid w:val="004951EF"/>
    <w:rsid w:val="004979EB"/>
    <w:rsid w:val="004A71F3"/>
    <w:rsid w:val="004A7A18"/>
    <w:rsid w:val="004C36DF"/>
    <w:rsid w:val="004C5B68"/>
    <w:rsid w:val="004E1EC8"/>
    <w:rsid w:val="004E42E1"/>
    <w:rsid w:val="004F2FCF"/>
    <w:rsid w:val="004F7C8F"/>
    <w:rsid w:val="0050624C"/>
    <w:rsid w:val="00520679"/>
    <w:rsid w:val="00520B7B"/>
    <w:rsid w:val="0052558A"/>
    <w:rsid w:val="00533233"/>
    <w:rsid w:val="0056185D"/>
    <w:rsid w:val="005A2156"/>
    <w:rsid w:val="005B33D8"/>
    <w:rsid w:val="005F44D0"/>
    <w:rsid w:val="006366BF"/>
    <w:rsid w:val="00637725"/>
    <w:rsid w:val="00642C39"/>
    <w:rsid w:val="0065554D"/>
    <w:rsid w:val="00671916"/>
    <w:rsid w:val="00692EF3"/>
    <w:rsid w:val="006A18C0"/>
    <w:rsid w:val="006A76BA"/>
    <w:rsid w:val="006B3401"/>
    <w:rsid w:val="006C3AF4"/>
    <w:rsid w:val="006D53F8"/>
    <w:rsid w:val="006E644A"/>
    <w:rsid w:val="00721DC9"/>
    <w:rsid w:val="00733BF7"/>
    <w:rsid w:val="00742BB9"/>
    <w:rsid w:val="00752B26"/>
    <w:rsid w:val="007951D2"/>
    <w:rsid w:val="007A7979"/>
    <w:rsid w:val="007B0D2E"/>
    <w:rsid w:val="007E6C8F"/>
    <w:rsid w:val="008001A7"/>
    <w:rsid w:val="00813962"/>
    <w:rsid w:val="00822A5F"/>
    <w:rsid w:val="00853F2A"/>
    <w:rsid w:val="0085786B"/>
    <w:rsid w:val="00881499"/>
    <w:rsid w:val="00893FA5"/>
    <w:rsid w:val="00896674"/>
    <w:rsid w:val="008D7AA6"/>
    <w:rsid w:val="008E687B"/>
    <w:rsid w:val="008F1ACA"/>
    <w:rsid w:val="008F5CC8"/>
    <w:rsid w:val="008F5D98"/>
    <w:rsid w:val="00906CAE"/>
    <w:rsid w:val="0092677C"/>
    <w:rsid w:val="009463B6"/>
    <w:rsid w:val="00952C7C"/>
    <w:rsid w:val="0096777B"/>
    <w:rsid w:val="00972828"/>
    <w:rsid w:val="00976D0A"/>
    <w:rsid w:val="00980334"/>
    <w:rsid w:val="009A28A2"/>
    <w:rsid w:val="009C12F6"/>
    <w:rsid w:val="009C4910"/>
    <w:rsid w:val="009D3866"/>
    <w:rsid w:val="009D7B32"/>
    <w:rsid w:val="00A1405E"/>
    <w:rsid w:val="00A50477"/>
    <w:rsid w:val="00A54D37"/>
    <w:rsid w:val="00A55919"/>
    <w:rsid w:val="00A86647"/>
    <w:rsid w:val="00AC4C15"/>
    <w:rsid w:val="00B32A23"/>
    <w:rsid w:val="00B70ABB"/>
    <w:rsid w:val="00B86713"/>
    <w:rsid w:val="00BB5AA8"/>
    <w:rsid w:val="00BD45ED"/>
    <w:rsid w:val="00BD5E57"/>
    <w:rsid w:val="00C20100"/>
    <w:rsid w:val="00C30427"/>
    <w:rsid w:val="00C632C2"/>
    <w:rsid w:val="00C909E2"/>
    <w:rsid w:val="00CB7BBB"/>
    <w:rsid w:val="00D27F35"/>
    <w:rsid w:val="00D42CC1"/>
    <w:rsid w:val="00D5435A"/>
    <w:rsid w:val="00D55A76"/>
    <w:rsid w:val="00D57549"/>
    <w:rsid w:val="00D644DB"/>
    <w:rsid w:val="00D9012C"/>
    <w:rsid w:val="00DA5171"/>
    <w:rsid w:val="00DD424B"/>
    <w:rsid w:val="00E21716"/>
    <w:rsid w:val="00E24B02"/>
    <w:rsid w:val="00E32EFB"/>
    <w:rsid w:val="00E37007"/>
    <w:rsid w:val="00E65F55"/>
    <w:rsid w:val="00E85B2D"/>
    <w:rsid w:val="00E9408F"/>
    <w:rsid w:val="00EA21BB"/>
    <w:rsid w:val="00ED1233"/>
    <w:rsid w:val="00ED1BDA"/>
    <w:rsid w:val="00ED2F1A"/>
    <w:rsid w:val="00ED407D"/>
    <w:rsid w:val="00EE394D"/>
    <w:rsid w:val="00EF5CC3"/>
    <w:rsid w:val="00F03D2B"/>
    <w:rsid w:val="00F12A13"/>
    <w:rsid w:val="00F31B66"/>
    <w:rsid w:val="00F34663"/>
    <w:rsid w:val="00F4189F"/>
    <w:rsid w:val="00F45F18"/>
    <w:rsid w:val="00F46317"/>
    <w:rsid w:val="00F53613"/>
    <w:rsid w:val="00F67EB9"/>
    <w:rsid w:val="00F74C2D"/>
    <w:rsid w:val="00F944C3"/>
    <w:rsid w:val="00FA25A6"/>
    <w:rsid w:val="00FA69C0"/>
    <w:rsid w:val="00FC26D7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B9A74"/>
  <w15:docId w15:val="{965B7E40-1BDA-4CB0-AC81-5B558D2D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66BB"/>
  </w:style>
  <w:style w:type="character" w:styleId="a3">
    <w:name w:val="Strong"/>
    <w:basedOn w:val="a0"/>
    <w:uiPriority w:val="22"/>
    <w:qFormat/>
    <w:rsid w:val="002366BB"/>
    <w:rPr>
      <w:b/>
      <w:bCs/>
    </w:rPr>
  </w:style>
  <w:style w:type="character" w:styleId="a4">
    <w:name w:val="Hyperlink"/>
    <w:basedOn w:val="a0"/>
    <w:uiPriority w:val="99"/>
    <w:unhideWhenUsed/>
    <w:rsid w:val="0012401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553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76CEC"/>
    <w:pPr>
      <w:ind w:left="720"/>
      <w:contextualSpacing/>
    </w:pPr>
  </w:style>
  <w:style w:type="paragraph" w:styleId="2">
    <w:name w:val="Body Text Indent 2"/>
    <w:basedOn w:val="a"/>
    <w:link w:val="20"/>
    <w:rsid w:val="00E24B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4B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12403D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822A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22A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22A5F"/>
    <w:rPr>
      <w:vertAlign w:val="superscript"/>
    </w:rPr>
  </w:style>
  <w:style w:type="table" w:styleId="aa">
    <w:name w:val="Table Grid"/>
    <w:basedOn w:val="a1"/>
    <w:uiPriority w:val="39"/>
    <w:rsid w:val="009C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E9408F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33B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BF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BF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B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BF7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BF7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D27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27F35"/>
  </w:style>
  <w:style w:type="paragraph" w:styleId="af5">
    <w:name w:val="footer"/>
    <w:basedOn w:val="a"/>
    <w:link w:val="af6"/>
    <w:uiPriority w:val="99"/>
    <w:unhideWhenUsed/>
    <w:rsid w:val="00D27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27F35"/>
  </w:style>
  <w:style w:type="paragraph" w:styleId="af7">
    <w:name w:val="Revision"/>
    <w:hidden/>
    <w:uiPriority w:val="99"/>
    <w:semiHidden/>
    <w:rsid w:val="00D27F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_&#26625;&#29696;&#29696;&#28672;&#29440;&#14848;&#12032;&#12032;&#28416;&#29184;&#26880;&#28416;&#28160;&#25344;&#25856;&#28160;&#29696;&#29184;&#11776;&#29184;&#29952;&#12032;&#13568;" TargetMode="External"/><Relationship Id="rId13" Type="http://schemas.openxmlformats.org/officeDocument/2006/relationships/hyperlink" Target="file:///C:\Users\user\Downloads\_&#26625;&#29696;&#29696;&#28672;&#29440;&#14848;&#12032;&#12032;&#29696;&#11776;&#27904;&#25856;&#12032;&#28416;&#29184;&#26880;&#28416;&#28160;&#24320;&#30208;&#29184;&#281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_&#26625;&#29696;&#29696;&#28672;&#29440;&#14848;&#12032;&#12032;&#30208;&#29440;&#28416;&#29440;&#26624;&#11520;&#30208;&#29184;&#28160;&#11776;&#28416;&#29184;&#26880;&#28416;&#28160;&#25344;&#25856;&#28160;&#29696;&#29184;&#11776;&#29184;&#29952;&#1203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_&#26625;&#29696;&#29696;&#28672;&#29440;&#14848;&#12032;&#12032;&#28416;&#29184;&#26880;&#28416;&#28160;&#11520;&#28672;&#27648;&#29952;&#29440;&#11776;&#28416;&#28160;&#27648;&#26880;&#28160;&#25856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ownloads\_&#26625;&#29696;&#29696;&#28672;&#29440;&#14848;&#12032;&#12032;&#30208;&#27392;&#11776;&#25344;&#28416;&#27904;&#12032;&#28416;&#29184;&#26880;&#28416;&#28160;&#24320;&#28672;&#25856;&#25600;&#24832;&#26368;&#28416;&#26368;&#24832;&#27904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_&#26625;&#29696;&#29696;&#28672;&#29440;&#14848;&#12032;&#12032;&#30208;&#27392;&#11776;&#25344;&#28416;&#27904;&#12032;&#28416;&#29184;&#26880;&#28416;&#28160;&#13056;&#13824;&#24320;&#30208;&#29184;&#28160;&#1024;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75AC-5E80-4FAE-B79D-B563D3DE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эм Зарайский</cp:lastModifiedBy>
  <cp:revision>2</cp:revision>
  <cp:lastPrinted>2026-01-27T14:11:00Z</cp:lastPrinted>
  <dcterms:created xsi:type="dcterms:W3CDTF">2026-01-27T14:11:00Z</dcterms:created>
  <dcterms:modified xsi:type="dcterms:W3CDTF">2026-01-27T14:11:00Z</dcterms:modified>
</cp:coreProperties>
</file>